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Sabrina Renno</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3.08.1982</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m Eichelhorst 36, Herxheim bei Landau (Pfalz),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sabrinaschlink@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56360000</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Noa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Renno</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8.08.2011</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3.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